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5F7C" w14:textId="33A6FC70" w:rsidR="00C54969" w:rsidRPr="00824C33" w:rsidRDefault="00656495" w:rsidP="00C54969">
      <w:pPr>
        <w:rPr>
          <w:rFonts w:ascii="Century Gothic" w:hAnsi="Century Gothic"/>
          <w:color w:val="808080" w:themeColor="background1" w:themeShade="80"/>
          <w:sz w:val="20"/>
        </w:rPr>
      </w:pPr>
      <w:r w:rsidRPr="0065649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3C74C92B" wp14:editId="282F13EE">
            <wp:simplePos x="0" y="0"/>
            <wp:positionH relativeFrom="column">
              <wp:posOffset>4203700</wp:posOffset>
            </wp:positionH>
            <wp:positionV relativeFrom="paragraph">
              <wp:posOffset>-97155</wp:posOffset>
            </wp:positionV>
            <wp:extent cx="2984500" cy="423046"/>
            <wp:effectExtent l="0" t="0" r="0" b="0"/>
            <wp:wrapNone/>
            <wp:docPr id="1979449373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9373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2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9">
        <w:rPr>
          <w:rFonts w:ascii="Century Gothic" w:hAnsi="Century Gothic"/>
          <w:b/>
          <w:color w:val="808080" w:themeColor="background1" w:themeShade="80"/>
          <w:sz w:val="32"/>
        </w:rPr>
        <w:t>MODÈLE DE FACTURE D’HÔTEL</w:t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0F2B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2E4400B9" w14:textId="548CABC8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68"/>
        <w:gridCol w:w="3126"/>
        <w:gridCol w:w="1981"/>
        <w:gridCol w:w="3415"/>
      </w:tblGrid>
      <w:tr w:rsidR="00C54969" w:rsidRPr="00CB5B77" w14:paraId="2C5A4B4A" w14:textId="77777777" w:rsidTr="00D11BA6"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1DC899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 DE L’INVITÉ</w:t>
            </w:r>
          </w:p>
        </w:tc>
        <w:tc>
          <w:tcPr>
            <w:tcW w:w="3126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97D555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DFBF13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° DE RÉCÉPISSÉ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B21847" w14:textId="5A572405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DD2FBCF" w14:textId="77777777" w:rsidTr="00D11BA6"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F071427" w14:textId="1A1389BF" w:rsidR="00331253" w:rsidRPr="00CB5B77" w:rsidRDefault="008F2076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resse</w:t>
            </w:r>
          </w:p>
        </w:tc>
        <w:tc>
          <w:tcPr>
            <w:tcW w:w="312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CD7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383625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HAMBRE NO.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26167AB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4149B6B" w14:textId="77777777" w:rsidTr="00D11BA6"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133B99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VILLE/ÉTAT/CODE POSTAL</w:t>
            </w:r>
          </w:p>
        </w:tc>
        <w:tc>
          <w:tcPr>
            <w:tcW w:w="312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E218C0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ADC521F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DE DE RÉDUCTION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4736F8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1C9F7A31" w14:textId="77777777" w:rsidTr="00D11BA6"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59B0AB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UMÉRO DE TÉLÉPHONE</w:t>
            </w:r>
          </w:p>
        </w:tc>
        <w:tc>
          <w:tcPr>
            <w:tcW w:w="312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F8280A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624DBC6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NTREPRISE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F103A76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7163AD3F" w14:textId="77777777" w:rsidTr="00D11BA6">
        <w:tc>
          <w:tcPr>
            <w:tcW w:w="2268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D1F5B8E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RESSE E-MAIL</w:t>
            </w:r>
          </w:p>
        </w:tc>
        <w:tc>
          <w:tcPr>
            <w:tcW w:w="312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08217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DF7B12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ÉRENCE N°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535153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17FA50C3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68"/>
        <w:gridCol w:w="3126"/>
        <w:gridCol w:w="1981"/>
        <w:gridCol w:w="3415"/>
      </w:tblGrid>
      <w:tr w:rsidR="00A219A2" w:rsidRPr="00CB5B77" w14:paraId="19379DC2" w14:textId="77777777" w:rsidTr="00D11BA6">
        <w:tc>
          <w:tcPr>
            <w:tcW w:w="2268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8F8FA84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’ARRIVÉE</w:t>
            </w:r>
          </w:p>
        </w:tc>
        <w:tc>
          <w:tcPr>
            <w:tcW w:w="3126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F8435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26F883F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E DÉPART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AAC10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3EE30AF1" w14:textId="77777777" w:rsidTr="00D11BA6">
        <w:trPr>
          <w:trHeight w:val="363"/>
        </w:trPr>
        <w:tc>
          <w:tcPr>
            <w:tcW w:w="2268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ABDAF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EURE D’ARRIVÉE</w:t>
            </w:r>
          </w:p>
        </w:tc>
        <w:tc>
          <w:tcPr>
            <w:tcW w:w="312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B239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39925CF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EURE DE DÉPART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506CF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27278DED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337C96CA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CB5B77" w14:paraId="22274560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DB1871E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’INVITÉS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E996B8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ES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EBF0DE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28469E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HILDREN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DF6B60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1BB405E7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79D4552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HAMBRES SUPPLÉMENTAIRES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77945A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LIENT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158CE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168A177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ÉRENCE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460728C6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64533DD1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CB5B77" w14:paraId="56072CA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775F07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E LA CHARG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858328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0579CA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QTÉ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1DEF3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6EA044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</w:tr>
      <w:tr w:rsidR="00DA524E" w:rsidRPr="00CB5B77" w14:paraId="3CDF745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8648B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04627F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E776E1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C66562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42C26F5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D2E37AA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37F510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654331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738C00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72B17F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42651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3B09D208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11A7A0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94A5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835008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624BF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08B4B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68E5B7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2CB58FF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21EB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648149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49A26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1E8AF0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5A50E425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E5763C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99BC6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80F648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8F516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329A2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EF3EAC0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C4D43B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B2ADED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6B42D4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93A062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20A448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E32DC55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19D5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16E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453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C6D5FD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OUS-TOT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B0371D6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8A064A4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3B8E8F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 DU PRÉPOSÉ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7D8CA1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D62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C38093A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VA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C6FB3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7A615039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41C47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BD23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D5E6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8FB7301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177C22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3D4FA00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24FA20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IGNATURE DE L’INVITÉ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407C22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13E2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2AAF83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 PAYÉ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4008AA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BD6251D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77BBC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2BBCE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A5E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3E76C9F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 DÛ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3EFF5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15A9D14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3C48F669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5621F495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 DE L’HÔTEL</w:t>
      </w:r>
    </w:p>
    <w:p w14:paraId="6FB0DB2E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ADRESSE DE L’HÔTEL, VILLE, ÉTAT &amp;amp; ZIP</w:t>
      </w:r>
    </w:p>
    <w:p w14:paraId="6ED578DB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él: 321-456-7890 | e-mail : reservations@hotelname.com | web: hotelname.com</w:t>
      </w:r>
    </w:p>
    <w:p w14:paraId="0E8A6139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DC07E54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0CBB4651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0785573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16E8409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7CC1E92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F9C98A4" w14:textId="77777777" w:rsidTr="00DB0C17">
        <w:trPr>
          <w:trHeight w:val="3302"/>
        </w:trPr>
        <w:tc>
          <w:tcPr>
            <w:tcW w:w="9847" w:type="dxa"/>
          </w:tcPr>
          <w:p w14:paraId="5CBD7D96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C87C652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2FD0280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598AE56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D64DC28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415EA5E0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E710" w14:textId="77777777" w:rsidR="00270098" w:rsidRDefault="00270098" w:rsidP="00DB2412">
      <w:r>
        <w:separator/>
      </w:r>
    </w:p>
  </w:endnote>
  <w:endnote w:type="continuationSeparator" w:id="0">
    <w:p w14:paraId="08AE5FAA" w14:textId="77777777" w:rsidR="00270098" w:rsidRDefault="0027009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BBA7" w14:textId="77777777" w:rsidR="00270098" w:rsidRDefault="00270098" w:rsidP="00DB2412">
      <w:r>
        <w:separator/>
      </w:r>
    </w:p>
  </w:footnote>
  <w:footnote w:type="continuationSeparator" w:id="0">
    <w:p w14:paraId="0E550387" w14:textId="77777777" w:rsidR="00270098" w:rsidRDefault="0027009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924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4"/>
    <w:rsid w:val="00005410"/>
    <w:rsid w:val="000102CA"/>
    <w:rsid w:val="000707ED"/>
    <w:rsid w:val="000B6EFF"/>
    <w:rsid w:val="000F2BC4"/>
    <w:rsid w:val="00107566"/>
    <w:rsid w:val="00107A05"/>
    <w:rsid w:val="00165169"/>
    <w:rsid w:val="001D0727"/>
    <w:rsid w:val="001E2424"/>
    <w:rsid w:val="00214A2E"/>
    <w:rsid w:val="00246934"/>
    <w:rsid w:val="00270098"/>
    <w:rsid w:val="0028063E"/>
    <w:rsid w:val="002A271E"/>
    <w:rsid w:val="00331253"/>
    <w:rsid w:val="003E4F0D"/>
    <w:rsid w:val="00437607"/>
    <w:rsid w:val="00471C74"/>
    <w:rsid w:val="004937B7"/>
    <w:rsid w:val="004A2939"/>
    <w:rsid w:val="00523965"/>
    <w:rsid w:val="005A42B5"/>
    <w:rsid w:val="0065609B"/>
    <w:rsid w:val="00656495"/>
    <w:rsid w:val="006A3315"/>
    <w:rsid w:val="006B16FF"/>
    <w:rsid w:val="006B357E"/>
    <w:rsid w:val="0074716D"/>
    <w:rsid w:val="00752F4C"/>
    <w:rsid w:val="00781C86"/>
    <w:rsid w:val="0083365C"/>
    <w:rsid w:val="008373E9"/>
    <w:rsid w:val="008D4D59"/>
    <w:rsid w:val="008E5B10"/>
    <w:rsid w:val="008F2076"/>
    <w:rsid w:val="00942DA6"/>
    <w:rsid w:val="00985675"/>
    <w:rsid w:val="00A02960"/>
    <w:rsid w:val="00A219A2"/>
    <w:rsid w:val="00B24A6B"/>
    <w:rsid w:val="00B36B15"/>
    <w:rsid w:val="00BA0E38"/>
    <w:rsid w:val="00BC1A20"/>
    <w:rsid w:val="00C051AA"/>
    <w:rsid w:val="00C32EAB"/>
    <w:rsid w:val="00C54969"/>
    <w:rsid w:val="00CB5B77"/>
    <w:rsid w:val="00D06B25"/>
    <w:rsid w:val="00D11BA6"/>
    <w:rsid w:val="00D16763"/>
    <w:rsid w:val="00D47D19"/>
    <w:rsid w:val="00D52905"/>
    <w:rsid w:val="00D620F1"/>
    <w:rsid w:val="00D96B95"/>
    <w:rsid w:val="00D970D9"/>
    <w:rsid w:val="00DA524E"/>
    <w:rsid w:val="00DB0C17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739B9"/>
  <w15:chartTrackingRefBased/>
  <w15:docId w15:val="{68F537DA-FFEC-4F49-B7E3-0E43B29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4&amp;utm_language=FR&amp;utm_source=template-word&amp;utm_medium=content&amp;utm_campaign=ic-Hotel+Invoice-word-17814-fr&amp;lpa=ic+Hotel+Invoice+word+17814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27C271-E690-4D7D-ADD5-5B103B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7</cp:revision>
  <cp:lastPrinted>2023-08-08T01:54:00Z</cp:lastPrinted>
  <dcterms:created xsi:type="dcterms:W3CDTF">2023-07-11T01:52:00Z</dcterms:created>
  <dcterms:modified xsi:type="dcterms:W3CDTF">2023-12-06T23:09:00Z</dcterms:modified>
</cp:coreProperties>
</file>